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A4" w:rsidRPr="00643890" w:rsidRDefault="00512AA4">
      <w:pPr>
        <w:rPr>
          <w:sz w:val="10"/>
          <w:szCs w:val="10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786915" w:rsidRPr="000503DF" w:rsidTr="00E24633">
        <w:trPr>
          <w:trHeight w:val="567"/>
        </w:trPr>
        <w:tc>
          <w:tcPr>
            <w:tcW w:w="4395" w:type="dxa"/>
            <w:vAlign w:val="center"/>
          </w:tcPr>
          <w:p w:rsidR="00786915" w:rsidRPr="000503DF" w:rsidRDefault="00641390" w:rsidP="00E24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entrada: ____/____/ 2</w:t>
            </w:r>
            <w:r w:rsidR="00786915"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4678" w:type="dxa"/>
            <w:vAlign w:val="center"/>
          </w:tcPr>
          <w:p w:rsidR="00786915" w:rsidRPr="00B003A8" w:rsidRDefault="00786915" w:rsidP="00641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. INTERNA: SC</w:t>
            </w:r>
            <w:r w:rsidR="00641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 - ______</w:t>
            </w:r>
          </w:p>
        </w:tc>
      </w:tr>
    </w:tbl>
    <w:p w:rsidR="00786915" w:rsidRDefault="00786915" w:rsidP="00786915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786915" w:rsidRPr="000503DF" w:rsidRDefault="00786915" w:rsidP="00786915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’USUARI</w:t>
      </w:r>
      <w:r w:rsidRPr="00A21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786915" w:rsidRPr="000503DF" w:rsidTr="00E24633">
        <w:trPr>
          <w:trHeight w:val="2705"/>
        </w:trPr>
        <w:tc>
          <w:tcPr>
            <w:tcW w:w="4395" w:type="dxa"/>
          </w:tcPr>
          <w:p w:rsidR="00786915" w:rsidRPr="000503DF" w:rsidRDefault="00786915" w:rsidP="00E24633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Grup d’Investigació de l’UJI</w:t>
            </w:r>
          </w:p>
          <w:p w:rsidR="00786915" w:rsidRPr="000503DF" w:rsidRDefault="00786915" w:rsidP="00E24633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odi de grup (OCIT)____________________</w:t>
            </w: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 del grup: _________________________</w:t>
            </w: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Sol·licitant:____________________________</w:t>
            </w: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:________________________________</w:t>
            </w: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L’usuari de l’UJI declara que la prestació sol·licitada és per a: (senyalar amb una X)</w:t>
            </w: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 Investigació pròpia</w:t>
            </w: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Treball per a empresa o institució pública</w:t>
            </w:r>
          </w:p>
          <w:p w:rsidR="00786915" w:rsidRPr="000503DF" w:rsidRDefault="00786915" w:rsidP="00E246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86915" w:rsidRPr="000503DF" w:rsidRDefault="00786915" w:rsidP="00E24633">
            <w:pPr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Usuari extern Empresa/Institut/Universitat</w:t>
            </w: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 entitat:________________________</w:t>
            </w: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IF:_______________________________</w:t>
            </w: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irecció:___________________________</w:t>
            </w: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Representant:________________________</w:t>
            </w: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NI:_______________________________</w:t>
            </w: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Càrrec en 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l’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ntitat:___________________</w:t>
            </w: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786915" w:rsidRPr="000503DF" w:rsidRDefault="00786915" w:rsidP="00E24633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 per als resultats:_________________</w:t>
            </w:r>
          </w:p>
          <w:p w:rsidR="00786915" w:rsidRPr="000503DF" w:rsidRDefault="00786915" w:rsidP="00E24633">
            <w:pPr>
              <w:rPr>
                <w:rFonts w:ascii="Times New Roman" w:hAnsi="Times New Roman" w:cs="Times New Roman"/>
              </w:rPr>
            </w:pPr>
          </w:p>
        </w:tc>
      </w:tr>
    </w:tbl>
    <w:p w:rsidR="00786915" w:rsidRDefault="00786915" w:rsidP="00786915">
      <w:pPr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786915" w:rsidRPr="000503DF" w:rsidRDefault="00786915" w:rsidP="00786915">
      <w:pPr>
        <w:rPr>
          <w:rFonts w:ascii="Times New Roman" w:hAnsi="Times New Roman" w:cs="Times New Roman"/>
          <w:i/>
          <w:sz w:val="24"/>
          <w:szCs w:val="24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ES MOSTRES</w:t>
      </w:r>
    </w:p>
    <w:tbl>
      <w:tblPr>
        <w:tblStyle w:val="Tablaconcuadrcula"/>
        <w:tblW w:w="9126" w:type="dxa"/>
        <w:tblInd w:w="-147" w:type="dxa"/>
        <w:tblLook w:val="04A0" w:firstRow="1" w:lastRow="0" w:firstColumn="1" w:lastColumn="0" w:noHBand="0" w:noVBand="1"/>
      </w:tblPr>
      <w:tblGrid>
        <w:gridCol w:w="9126"/>
      </w:tblGrid>
      <w:tr w:rsidR="00786915" w:rsidRPr="000503DF" w:rsidTr="00E24633">
        <w:trPr>
          <w:trHeight w:val="3485"/>
        </w:trPr>
        <w:tc>
          <w:tcPr>
            <w:tcW w:w="9126" w:type="dxa"/>
          </w:tcPr>
          <w:p w:rsidR="00786915" w:rsidRPr="000503DF" w:rsidRDefault="00786915" w:rsidP="00E24633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0503DF">
              <w:rPr>
                <w:rFonts w:ascii="Times New Roman" w:hAnsi="Times New Roman" w:cs="Times New Roman"/>
                <w:b/>
                <w:sz w:val="24"/>
                <w:u w:val="single"/>
              </w:rPr>
              <w:t>Toxicitat i composició de l</w:t>
            </w:r>
            <w:r w:rsidR="00FD3992">
              <w:rPr>
                <w:rFonts w:ascii="Times New Roman" w:hAnsi="Times New Roman" w:cs="Times New Roman"/>
                <w:b/>
                <w:sz w:val="24"/>
                <w:u w:val="single"/>
              </w:rPr>
              <w:t>e</w:t>
            </w:r>
            <w:r w:rsidRPr="000503DF">
              <w:rPr>
                <w:rFonts w:ascii="Times New Roman" w:hAnsi="Times New Roman" w:cs="Times New Roman"/>
                <w:b/>
                <w:sz w:val="24"/>
                <w:u w:val="single"/>
              </w:rPr>
              <w:t>s mostres:</w:t>
            </w:r>
          </w:p>
          <w:p w:rsidR="00786915" w:rsidRPr="000503DF" w:rsidRDefault="00786915" w:rsidP="00E24633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786915" w:rsidRPr="000503DF" w:rsidRDefault="00786915" w:rsidP="00E2463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03DF">
              <w:rPr>
                <w:rFonts w:ascii="Times New Roman" w:hAnsi="Times New Roman" w:cs="Times New Roman"/>
                <w:color w:val="000000"/>
              </w:rPr>
              <w:t xml:space="preserve">Aquest apartat ha d'emplenar-se obligatòriament. El sol·licitant ha de proporcionar la màxima informació  possible de la mostra al personal del SCIC. El SCIC es reserva el dret a no realitzar l'anàlisi en cas que aquest </w:t>
            </w:r>
            <w:proofErr w:type="spellStart"/>
            <w:r w:rsidRPr="000503DF">
              <w:rPr>
                <w:rFonts w:ascii="Times New Roman" w:hAnsi="Times New Roman" w:cs="Times New Roman"/>
                <w:color w:val="000000"/>
              </w:rPr>
              <w:t>puga</w:t>
            </w:r>
            <w:proofErr w:type="spellEnd"/>
            <w:r w:rsidRPr="000503DF">
              <w:rPr>
                <w:rFonts w:ascii="Times New Roman" w:hAnsi="Times New Roman" w:cs="Times New Roman"/>
                <w:color w:val="000000"/>
              </w:rPr>
              <w:t xml:space="preserve"> suposar un risc per al personal tècnic i/o per a l'equipament. </w:t>
            </w:r>
          </w:p>
          <w:p w:rsidR="00786915" w:rsidRPr="000503DF" w:rsidRDefault="00786915" w:rsidP="00E24633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86915" w:rsidRDefault="00786915" w:rsidP="00E24633">
            <w:pPr>
              <w:jc w:val="both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b/>
              </w:rPr>
              <w:t>Descripció de la mostra (composició, pH o qualsevol informació rellevant):</w:t>
            </w:r>
            <w:r w:rsidRPr="000503DF">
              <w:rPr>
                <w:rFonts w:ascii="Times New Roman" w:hAnsi="Times New Roman" w:cs="Times New Roman"/>
              </w:rPr>
              <w:t xml:space="preserve"> </w:t>
            </w:r>
          </w:p>
          <w:p w:rsidR="00786915" w:rsidRDefault="00786915" w:rsidP="00E2463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503DF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786915" w:rsidRDefault="00786915" w:rsidP="00E24633">
            <w:pPr>
              <w:jc w:val="both"/>
              <w:rPr>
                <w:rFonts w:ascii="Times New Roman" w:hAnsi="Times New Roman" w:cs="Times New Roman"/>
              </w:rPr>
            </w:pPr>
          </w:p>
          <w:p w:rsidR="00786915" w:rsidRDefault="00786915" w:rsidP="00E24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786915" w:rsidRDefault="00786915" w:rsidP="00E2463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86915" w:rsidRDefault="00786915" w:rsidP="00E2463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86915" w:rsidRPr="004A292D" w:rsidRDefault="00786915" w:rsidP="00E24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786915" w:rsidRPr="000503DF" w:rsidRDefault="00786915" w:rsidP="00E24633">
            <w:pPr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786915" w:rsidRDefault="00786915" w:rsidP="00E24633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03DF">
              <w:rPr>
                <w:rFonts w:ascii="Times New Roman" w:hAnsi="Times New Roman" w:cs="Times New Roman"/>
                <w:b/>
                <w:color w:val="000000"/>
              </w:rPr>
              <w:t>Toxicitat</w:t>
            </w:r>
            <w:r w:rsidRPr="000503DF">
              <w:rPr>
                <w:rFonts w:ascii="Times New Roman" w:hAnsi="Times New Roman" w:cs="Times New Roman"/>
                <w:color w:val="000000"/>
              </w:rPr>
              <w:t xml:space="preserve">: L'usuari declara que la manipulació de la mostra no suposa un risc per a la salut ni </w:t>
            </w:r>
            <w:r>
              <w:rPr>
                <w:rFonts w:ascii="Times New Roman" w:hAnsi="Times New Roman" w:cs="Times New Roman"/>
                <w:color w:val="000000"/>
              </w:rPr>
              <w:t>per al funcionament de l'equip 󠆮󠆮</w:t>
            </w:r>
          </w:p>
          <w:p w:rsidR="00786915" w:rsidRPr="000A450C" w:rsidRDefault="00786915" w:rsidP="00E24633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</w:tbl>
    <w:p w:rsidR="00786915" w:rsidRPr="000503DF" w:rsidRDefault="00786915" w:rsidP="00786915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786915" w:rsidRPr="000F46B0" w:rsidRDefault="00786915" w:rsidP="0078691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es-ES"/>
        </w:rPr>
      </w:pPr>
    </w:p>
    <w:p w:rsidR="00786915" w:rsidRDefault="00786915" w:rsidP="00786915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786915" w:rsidRPr="00D42C94" w:rsidRDefault="00786915" w:rsidP="00786915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24"/>
          <w:szCs w:val="24"/>
        </w:rPr>
      </w:pPr>
      <w:r w:rsidRPr="00D42C94">
        <w:rPr>
          <w:rFonts w:ascii="Times New Roman" w:hAnsi="Times New Roman" w:cs="Times New Roman"/>
          <w:i/>
          <w:sz w:val="24"/>
          <w:szCs w:val="24"/>
        </w:rPr>
        <w:t>CONFORMITAT</w:t>
      </w:r>
    </w:p>
    <w:p w:rsidR="00786915" w:rsidRPr="000503DF" w:rsidRDefault="00786915" w:rsidP="00786915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4"/>
        <w:gridCol w:w="4679"/>
      </w:tblGrid>
      <w:tr w:rsidR="00786915" w:rsidRPr="000503DF" w:rsidTr="00E24633">
        <w:trPr>
          <w:trHeight w:val="1828"/>
        </w:trPr>
        <w:tc>
          <w:tcPr>
            <w:tcW w:w="4394" w:type="dxa"/>
          </w:tcPr>
          <w:p w:rsidR="00786915" w:rsidRPr="000503DF" w:rsidRDefault="00786915" w:rsidP="00E24633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l/ Grup sol·licitant</w:t>
            </w:r>
          </w:p>
          <w:p w:rsidR="00786915" w:rsidRPr="000503DF" w:rsidRDefault="00786915" w:rsidP="00E24633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 la entitat externa</w:t>
            </w:r>
          </w:p>
          <w:p w:rsidR="00786915" w:rsidRPr="000503DF" w:rsidRDefault="00786915" w:rsidP="00E24633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786915" w:rsidRPr="000503DF" w:rsidRDefault="00786915" w:rsidP="00E24633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786915" w:rsidRPr="000503DF" w:rsidRDefault="00786915" w:rsidP="00E24633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786915" w:rsidRDefault="00786915" w:rsidP="00E24633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786915" w:rsidRDefault="00786915" w:rsidP="00E24633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786915" w:rsidRPr="000503DF" w:rsidRDefault="00786915" w:rsidP="00E24633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786915" w:rsidRPr="000503DF" w:rsidRDefault="00786915" w:rsidP="00E24633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786915" w:rsidRPr="000503DF" w:rsidRDefault="00786915" w:rsidP="00E2463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  <w:tc>
          <w:tcPr>
            <w:tcW w:w="4679" w:type="dxa"/>
          </w:tcPr>
          <w:p w:rsidR="00786915" w:rsidRPr="000503DF" w:rsidRDefault="00786915" w:rsidP="00E24633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tècnic</w:t>
            </w:r>
          </w:p>
          <w:p w:rsidR="00786915" w:rsidRPr="000503DF" w:rsidRDefault="00786915" w:rsidP="00E24633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786915" w:rsidRPr="000503DF" w:rsidRDefault="00786915" w:rsidP="00E24633">
            <w:pPr>
              <w:pStyle w:val="Encabezado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786915" w:rsidRPr="000503DF" w:rsidRDefault="00786915" w:rsidP="00E24633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786915" w:rsidRPr="000503DF" w:rsidRDefault="00786915" w:rsidP="00E24633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786915" w:rsidRPr="000503DF" w:rsidRDefault="00786915" w:rsidP="00E24633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786915" w:rsidRDefault="00786915" w:rsidP="00E24633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786915" w:rsidRDefault="00786915" w:rsidP="00E24633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786915" w:rsidRDefault="00786915" w:rsidP="00E24633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786915" w:rsidRPr="000503DF" w:rsidRDefault="00786915" w:rsidP="00E24633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</w:tr>
    </w:tbl>
    <w:p w:rsidR="00786915" w:rsidRDefault="00786915" w:rsidP="0078691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ca-ES"/>
        </w:rPr>
      </w:pPr>
    </w:p>
    <w:p w:rsidR="00786915" w:rsidRPr="000503DF" w:rsidRDefault="00786915" w:rsidP="0078691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  <w:t>La conformitat per part de l'usuari suposa l'acceptació de les següents clàusules:</w:t>
      </w:r>
    </w:p>
    <w:p w:rsidR="00786915" w:rsidRPr="000503DF" w:rsidRDefault="00786915" w:rsidP="0078691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1- La tarifa aplicada al treball sol·licitat serà la vigent en el moment de la realització del mateix, la qual es troba disponible per a consulta en </w:t>
      </w:r>
      <w:hyperlink r:id="rId9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www.uji.es/serveis/scic</w:t>
        </w:r>
      </w:hyperlink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.</w:t>
      </w:r>
    </w:p>
    <w:p w:rsidR="00786915" w:rsidRPr="000503DF" w:rsidRDefault="00786915" w:rsidP="0078691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2-Tots els usuaris es regiran pel reglament de funcionament i les normatives de secció del SCIC. Disponible per a consulta en: </w:t>
      </w:r>
      <w:hyperlink r:id="rId10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http://ww.uji.es/serveis/scic/</w:t>
        </w:r>
      </w:hyperlink>
    </w:p>
    <w:p w:rsidR="00786915" w:rsidRPr="000503DF" w:rsidRDefault="00786915" w:rsidP="00786915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3-El SCIC no es fa responsable dels danys materials i/o personals derivats del mal ús de les instal·lacions i/o de l'incompliment de les normes de seguretat i del pla d'emergència de l'edifici.</w:t>
      </w:r>
      <w:r w:rsidRPr="000503DF"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  <w:t> </w:t>
      </w:r>
    </w:p>
    <w:p w:rsidR="00786915" w:rsidRPr="000503DF" w:rsidRDefault="00786915" w:rsidP="00786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4-L’usuari haurà de citar al SCIC en els treballs científics que resulten de la prestació de serveis.</w:t>
      </w:r>
    </w:p>
    <w:p w:rsidR="00786915" w:rsidRPr="000A450C" w:rsidRDefault="00786915" w:rsidP="00786915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es-ES"/>
        </w:rPr>
      </w:pPr>
    </w:p>
    <w:p w:rsidR="00F911DF" w:rsidRDefault="00F911DF" w:rsidP="00D81BE3">
      <w:pPr>
        <w:pStyle w:val="Ttulo7"/>
        <w:rPr>
          <w:i/>
          <w:lang w:val="ca-ES"/>
        </w:rPr>
      </w:pPr>
    </w:p>
    <w:p w:rsidR="002D4C27" w:rsidRDefault="002D4C27" w:rsidP="002D4C27">
      <w:pPr>
        <w:tabs>
          <w:tab w:val="left" w:pos="3060"/>
          <w:tab w:val="left" w:pos="6120"/>
        </w:tabs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D4C27">
        <w:rPr>
          <w:rFonts w:ascii="Times New Roman" w:hAnsi="Times New Roman" w:cs="Times New Roman"/>
          <w:i/>
          <w:sz w:val="24"/>
          <w:szCs w:val="24"/>
          <w:u w:val="single"/>
        </w:rPr>
        <w:t>DADES DE LES MOSTRES</w:t>
      </w:r>
    </w:p>
    <w:p w:rsidR="00954B46" w:rsidRPr="002D4C27" w:rsidRDefault="00954B46" w:rsidP="002D4C27">
      <w:pPr>
        <w:tabs>
          <w:tab w:val="left" w:pos="3060"/>
          <w:tab w:val="left" w:pos="6120"/>
        </w:tabs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310"/>
        <w:gridCol w:w="1701"/>
        <w:gridCol w:w="1100"/>
        <w:gridCol w:w="1559"/>
        <w:gridCol w:w="851"/>
      </w:tblGrid>
      <w:tr w:rsidR="002D4C27" w:rsidRPr="002D4C27" w:rsidTr="00A90219">
        <w:tc>
          <w:tcPr>
            <w:tcW w:w="425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2D4C27">
              <w:rPr>
                <w:rFonts w:ascii="Times New Roman" w:hAnsi="Times New Roman" w:cs="Times New Roman"/>
                <w:b/>
              </w:rPr>
              <w:t>Preparació i muntatge de les  mostre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2D4C27">
              <w:rPr>
                <w:rFonts w:ascii="Times New Roman" w:hAnsi="Times New Roman" w:cs="Times New Roman"/>
                <w:b/>
              </w:rPr>
              <w:t>SCIC (h)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2D4C27">
              <w:rPr>
                <w:rFonts w:ascii="Times New Roman" w:hAnsi="Times New Roman" w:cs="Times New Roman"/>
                <w:b/>
              </w:rPr>
              <w:t>Usuar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D4C27" w:rsidRPr="002D4C27" w:rsidTr="002D4C27">
        <w:trPr>
          <w:trHeight w:val="446"/>
        </w:trPr>
        <w:tc>
          <w:tcPr>
            <w:tcW w:w="29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</w:rPr>
            </w:pPr>
            <w:r w:rsidRPr="002D4C27">
              <w:rPr>
                <w:rFonts w:ascii="Times New Roman" w:hAnsi="Times New Roman" w:cs="Times New Roman"/>
                <w:b/>
              </w:rPr>
              <w:t>Recobriment conductor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D4C27">
              <w:rPr>
                <w:rFonts w:ascii="Times New Roman" w:hAnsi="Times New Roman" w:cs="Times New Roman"/>
                <w:b/>
              </w:rPr>
              <w:t>C _______seg.            Au/Pd_____        Pt_______</w:t>
            </w:r>
            <w:proofErr w:type="spellStart"/>
            <w:r w:rsidRPr="002D4C27">
              <w:rPr>
                <w:rFonts w:ascii="Times New Roman" w:hAnsi="Times New Roman" w:cs="Times New Roman"/>
                <w:b/>
              </w:rPr>
              <w:t>seg</w:t>
            </w:r>
            <w:proofErr w:type="spellEnd"/>
            <w:r w:rsidRPr="002D4C2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D4C27" w:rsidRPr="002D4C27" w:rsidTr="002D4C27">
        <w:trPr>
          <w:trHeight w:val="446"/>
        </w:trPr>
        <w:tc>
          <w:tcPr>
            <w:tcW w:w="294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2D4C27">
              <w:rPr>
                <w:rFonts w:ascii="Times New Roman" w:hAnsi="Times New Roman" w:cs="Times New Roman"/>
                <w:b/>
              </w:rPr>
              <w:t>Preparació Metal·logràfica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4C27" w:rsidRPr="002D4C27" w:rsidRDefault="002D4C27" w:rsidP="002D4C27">
            <w:pPr>
              <w:rPr>
                <w:rFonts w:ascii="Times New Roman" w:hAnsi="Times New Roman" w:cs="Times New Roman"/>
                <w:b/>
              </w:rPr>
            </w:pPr>
            <w:r w:rsidRPr="002D4C27">
              <w:rPr>
                <w:rFonts w:ascii="Times New Roman" w:hAnsi="Times New Roman" w:cs="Times New Roman"/>
                <w:b/>
              </w:rPr>
              <w:t>Tall:_________  Embotit________ Polit _________ P. Crític_____</w:t>
            </w:r>
          </w:p>
        </w:tc>
      </w:tr>
    </w:tbl>
    <w:p w:rsidR="002D4C27" w:rsidRPr="002D4C27" w:rsidRDefault="002D4C27" w:rsidP="002D4C27">
      <w:pPr>
        <w:tabs>
          <w:tab w:val="left" w:pos="3060"/>
          <w:tab w:val="left" w:pos="612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276"/>
      </w:tblGrid>
      <w:tr w:rsidR="002D4C27" w:rsidRPr="002D4C27" w:rsidTr="002D4C27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27">
              <w:rPr>
                <w:rFonts w:ascii="Times New Roman" w:hAnsi="Times New Roman" w:cs="Times New Roman"/>
                <w:b/>
                <w:sz w:val="24"/>
                <w:szCs w:val="24"/>
              </w:rPr>
              <w:t>Preparació de mostr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27">
              <w:rPr>
                <w:rFonts w:ascii="Times New Roman" w:hAnsi="Times New Roman" w:cs="Times New Roman"/>
                <w:b/>
                <w:sz w:val="24"/>
                <w:szCs w:val="24"/>
              </w:rPr>
              <w:t>Autoserve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27">
              <w:rPr>
                <w:rFonts w:ascii="Times New Roman" w:hAnsi="Times New Roman" w:cs="Times New Roman"/>
                <w:b/>
                <w:sz w:val="24"/>
                <w:szCs w:val="24"/>
              </w:rPr>
              <w:t>SCI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2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A90219">
              <w:rPr>
                <w:rFonts w:ascii="Times New Roman" w:hAnsi="Times New Roman" w:cs="Times New Roman"/>
                <w:b/>
                <w:sz w:val="24"/>
                <w:szCs w:val="24"/>
              </w:rPr>
              <w:t>º</w:t>
            </w:r>
          </w:p>
        </w:tc>
      </w:tr>
      <w:tr w:rsidR="002D4C27" w:rsidRPr="002D4C27" w:rsidTr="002D4C27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2D4C27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27">
              <w:rPr>
                <w:rFonts w:ascii="Times New Roman" w:hAnsi="Times New Roman" w:cs="Times New Roman"/>
                <w:b/>
                <w:sz w:val="24"/>
                <w:szCs w:val="24"/>
              </w:rPr>
              <w:t>Muntatge de mostra (€/h), mínim 1h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C27" w:rsidRPr="002D4C27" w:rsidTr="002D4C27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2D4C27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ladora </w:t>
            </w:r>
            <w:r w:rsidRPr="002D4C27">
              <w:rPr>
                <w:rFonts w:ascii="Times New Roman" w:hAnsi="Times New Roman" w:cs="Times New Roman"/>
                <w:sz w:val="24"/>
                <w:szCs w:val="24"/>
              </w:rPr>
              <w:t>(€/mostra) (200000881221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27" w:rsidRPr="002D4C27" w:rsidTr="002D4C27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2D4C27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botidora </w:t>
            </w:r>
            <w:r w:rsidRPr="002D4C27">
              <w:rPr>
                <w:rFonts w:ascii="Times New Roman" w:hAnsi="Times New Roman" w:cs="Times New Roman"/>
                <w:sz w:val="24"/>
                <w:szCs w:val="24"/>
              </w:rPr>
              <w:t>(€/mostra) (200000841898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27" w:rsidRPr="002D4C27" w:rsidTr="002D4C27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2D4C27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dora </w:t>
            </w:r>
            <w:r w:rsidRPr="002D4C27">
              <w:rPr>
                <w:rFonts w:ascii="Times New Roman" w:hAnsi="Times New Roman" w:cs="Times New Roman"/>
                <w:sz w:val="24"/>
                <w:szCs w:val="24"/>
              </w:rPr>
              <w:t>(€/h) (200000881214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27" w:rsidRPr="002D4C27" w:rsidTr="002D4C27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2D4C27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aporació de carboni (€/procés) </w:t>
            </w:r>
            <w:r w:rsidRPr="002D4C27">
              <w:rPr>
                <w:rFonts w:ascii="Times New Roman" w:hAnsi="Times New Roman" w:cs="Times New Roman"/>
                <w:sz w:val="24"/>
                <w:szCs w:val="24"/>
              </w:rPr>
              <w:t>(200000881238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27" w:rsidRPr="002D4C27" w:rsidTr="002D4C27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2D4C27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al·lització Pt (€/procés) </w:t>
            </w:r>
            <w:r w:rsidRPr="002D4C27">
              <w:rPr>
                <w:rFonts w:ascii="Times New Roman" w:hAnsi="Times New Roman" w:cs="Times New Roman"/>
                <w:sz w:val="24"/>
                <w:szCs w:val="24"/>
              </w:rPr>
              <w:t>(200000881252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27" w:rsidRPr="002D4C27" w:rsidTr="002D4C27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2D4C27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 crític </w:t>
            </w:r>
            <w:r w:rsidRPr="002D4C27">
              <w:rPr>
                <w:rFonts w:ascii="Times New Roman" w:hAnsi="Times New Roman" w:cs="Times New Roman"/>
                <w:sz w:val="24"/>
                <w:szCs w:val="24"/>
              </w:rPr>
              <w:t>(€/mostra) (200000881245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27" w:rsidRPr="002D4C27" w:rsidTr="002D4C27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C27">
              <w:rPr>
                <w:rFonts w:ascii="Times New Roman" w:hAnsi="Times New Roman" w:cs="Times New Roman"/>
                <w:b/>
                <w:sz w:val="24"/>
                <w:szCs w:val="24"/>
              </w:rPr>
              <w:t>Consumibles</w:t>
            </w:r>
          </w:p>
        </w:tc>
      </w:tr>
      <w:tr w:rsidR="002D4C27" w:rsidRPr="002D4C27" w:rsidTr="00A032E4">
        <w:tc>
          <w:tcPr>
            <w:tcW w:w="81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27">
              <w:rPr>
                <w:rFonts w:ascii="Times New Roman" w:hAnsi="Times New Roman" w:cs="Times New Roman"/>
                <w:b/>
                <w:sz w:val="24"/>
                <w:szCs w:val="24"/>
              </w:rPr>
              <w:t>Caixes (€/unitat)</w:t>
            </w:r>
          </w:p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4C27">
              <w:rPr>
                <w:rFonts w:ascii="Times New Roman" w:hAnsi="Times New Roman" w:cs="Times New Roman"/>
                <w:b/>
                <w:sz w:val="24"/>
                <w:szCs w:val="24"/>
              </w:rPr>
              <w:t>Portamostres</w:t>
            </w:r>
            <w:proofErr w:type="spellEnd"/>
            <w:r w:rsidRPr="002D4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D4C27">
              <w:rPr>
                <w:rFonts w:ascii="Times New Roman" w:hAnsi="Times New Roman" w:cs="Times New Roman"/>
                <w:b/>
                <w:sz w:val="24"/>
                <w:szCs w:val="24"/>
              </w:rPr>
              <w:t>enganxines</w:t>
            </w:r>
            <w:proofErr w:type="spellEnd"/>
            <w:r w:rsidRPr="002D4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€/mostra)</w:t>
            </w:r>
          </w:p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D4C27">
              <w:rPr>
                <w:rFonts w:ascii="Times New Roman" w:hAnsi="Times New Roman" w:cs="Times New Roman"/>
                <w:b/>
                <w:sz w:val="24"/>
                <w:szCs w:val="24"/>
              </w:rPr>
              <w:t>Elaboració d´informe (€/h) Usuaris Extern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27" w:rsidRPr="002D4C27" w:rsidTr="00A032E4">
        <w:tc>
          <w:tcPr>
            <w:tcW w:w="81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27" w:rsidRPr="002D4C27" w:rsidTr="00A032E4">
        <w:tc>
          <w:tcPr>
            <w:tcW w:w="81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C27" w:rsidRPr="002D4C27" w:rsidRDefault="002D4C27" w:rsidP="00156A18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C27" w:rsidRDefault="002D4C27" w:rsidP="002D4C27">
      <w:pPr>
        <w:tabs>
          <w:tab w:val="left" w:pos="3060"/>
          <w:tab w:val="left" w:pos="612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6D6BB2" w:rsidRPr="0099591A" w:rsidRDefault="006D6BB2" w:rsidP="006D6BB2">
      <w:pPr>
        <w:keepNext/>
        <w:spacing w:after="0" w:line="240" w:lineRule="auto"/>
        <w:ind w:left="-142" w:firstLine="142"/>
        <w:outlineLvl w:val="5"/>
        <w:rPr>
          <w:rFonts w:ascii="Times New Roman" w:eastAsia="Times New Roman" w:hAnsi="Times New Roman" w:cs="Times New Roman"/>
          <w:bCs/>
          <w:i/>
          <w:iCs/>
          <w:lang w:eastAsia="es-ES"/>
        </w:rPr>
      </w:pPr>
      <w:r>
        <w:rPr>
          <w:rFonts w:ascii="Times New Roman" w:eastAsia="Times New Roman" w:hAnsi="Times New Roman" w:cs="Times New Roman"/>
          <w:bCs/>
          <w:i/>
          <w:iCs/>
          <w:lang w:eastAsia="es-ES"/>
        </w:rPr>
        <w:t>OMPLIR PEL TÈCNIC</w:t>
      </w:r>
    </w:p>
    <w:p w:rsidR="006D6BB2" w:rsidRPr="0099591A" w:rsidRDefault="006D6BB2" w:rsidP="006D6B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3685"/>
        <w:gridCol w:w="3666"/>
      </w:tblGrid>
      <w:tr w:rsidR="006D6BB2" w:rsidRPr="002D4C27" w:rsidTr="00E24633">
        <w:trPr>
          <w:cantSplit/>
          <w:trHeight w:val="666"/>
        </w:trPr>
        <w:tc>
          <w:tcPr>
            <w:tcW w:w="2137" w:type="dxa"/>
            <w:tcBorders>
              <w:right w:val="single" w:sz="8" w:space="0" w:color="auto"/>
            </w:tcBorders>
            <w:vAlign w:val="center"/>
            <w:hideMark/>
          </w:tcPr>
          <w:p w:rsidR="006D6BB2" w:rsidRPr="002D4C27" w:rsidRDefault="006D6BB2" w:rsidP="00E24633">
            <w:pPr>
              <w:pStyle w:val="Ttulo2"/>
              <w:tabs>
                <w:tab w:val="left" w:pos="708"/>
              </w:tabs>
              <w:jc w:val="center"/>
              <w:rPr>
                <w:rFonts w:ascii="Times New Roman" w:eastAsia="SimSun" w:hAnsi="Times New Roman" w:cs="Times New Roman"/>
                <w:b/>
                <w:color w:val="auto"/>
                <w:sz w:val="24"/>
                <w:szCs w:val="24"/>
              </w:rPr>
            </w:pPr>
            <w:r w:rsidRPr="002D4C27">
              <w:rPr>
                <w:rFonts w:ascii="Times New Roman" w:eastAsia="SimSu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EQUIP EMPRAT</w:t>
            </w:r>
            <w:r w:rsidRPr="002D4C27">
              <w:rPr>
                <w:rFonts w:ascii="Times New Roman" w:eastAsia="SimSu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BB2" w:rsidRPr="006D6BB2" w:rsidRDefault="006D6BB2" w:rsidP="00E24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BB2">
              <w:rPr>
                <w:rFonts w:ascii="Times New Roman" w:hAnsi="Times New Roman" w:cs="Times New Roman"/>
                <w:b/>
              </w:rPr>
              <w:t>LEO 440i  200000282165  󠆮󠆮</w:t>
            </w:r>
          </w:p>
        </w:tc>
        <w:tc>
          <w:tcPr>
            <w:tcW w:w="3666" w:type="dxa"/>
            <w:tcBorders>
              <w:left w:val="single" w:sz="8" w:space="0" w:color="auto"/>
            </w:tcBorders>
            <w:vAlign w:val="center"/>
          </w:tcPr>
          <w:p w:rsidR="006D6BB2" w:rsidRPr="006D6BB2" w:rsidRDefault="006D6BB2" w:rsidP="00E24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BB2">
              <w:rPr>
                <w:rFonts w:ascii="Times New Roman" w:hAnsi="Times New Roman" w:cs="Times New Roman"/>
                <w:b/>
              </w:rPr>
              <w:t>JEOL 7001F 200000881511  󠆮󠆮</w:t>
            </w:r>
          </w:p>
        </w:tc>
      </w:tr>
    </w:tbl>
    <w:p w:rsidR="006D6BB2" w:rsidRDefault="006D6BB2" w:rsidP="002D4C27">
      <w:pPr>
        <w:tabs>
          <w:tab w:val="left" w:pos="3060"/>
          <w:tab w:val="left" w:pos="612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954B46" w:rsidRPr="002D4C27" w:rsidRDefault="00954B46" w:rsidP="002D4C27">
      <w:pPr>
        <w:tabs>
          <w:tab w:val="left" w:pos="3060"/>
          <w:tab w:val="left" w:pos="612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52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717"/>
        <w:gridCol w:w="1883"/>
        <w:gridCol w:w="3331"/>
        <w:gridCol w:w="1593"/>
      </w:tblGrid>
      <w:tr w:rsidR="002D4C27" w:rsidRPr="002D4C27" w:rsidTr="00A90219">
        <w:trPr>
          <w:trHeight w:val="411"/>
        </w:trPr>
        <w:tc>
          <w:tcPr>
            <w:tcW w:w="2717" w:type="dxa"/>
            <w:tcBorders>
              <w:right w:val="single" w:sz="8" w:space="0" w:color="auto"/>
            </w:tcBorders>
            <w:shd w:val="pct12" w:color="auto" w:fill="auto"/>
            <w:vAlign w:val="center"/>
          </w:tcPr>
          <w:p w:rsidR="002D4C27" w:rsidRPr="002D4C27" w:rsidRDefault="002D4C27" w:rsidP="00156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Total  MOSTRES</w:t>
            </w:r>
          </w:p>
        </w:tc>
        <w:tc>
          <w:tcPr>
            <w:tcW w:w="1883" w:type="dxa"/>
            <w:tcBorders>
              <w:left w:val="single" w:sz="8" w:space="0" w:color="auto"/>
            </w:tcBorders>
            <w:shd w:val="pct12" w:color="auto" w:fill="auto"/>
            <w:vAlign w:val="center"/>
          </w:tcPr>
          <w:p w:rsidR="002D4C27" w:rsidRPr="002D4C27" w:rsidRDefault="002D4C27" w:rsidP="00156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1" w:type="dxa"/>
            <w:tcBorders>
              <w:right w:val="single" w:sz="8" w:space="0" w:color="auto"/>
            </w:tcBorders>
            <w:shd w:val="pct12" w:color="auto" w:fill="auto"/>
            <w:vAlign w:val="center"/>
          </w:tcPr>
          <w:p w:rsidR="002D4C27" w:rsidRPr="002D4C27" w:rsidRDefault="002D4C27" w:rsidP="00156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Total HORES TREBALL</w:t>
            </w:r>
          </w:p>
        </w:tc>
        <w:tc>
          <w:tcPr>
            <w:tcW w:w="1593" w:type="dxa"/>
            <w:tcBorders>
              <w:left w:val="single" w:sz="8" w:space="0" w:color="auto"/>
            </w:tcBorders>
            <w:shd w:val="pct12" w:color="auto" w:fill="auto"/>
            <w:vAlign w:val="center"/>
          </w:tcPr>
          <w:p w:rsidR="002D4C27" w:rsidRPr="002D4C27" w:rsidRDefault="002D4C27" w:rsidP="00156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D4C27" w:rsidRPr="002D4C27" w:rsidRDefault="002D4C27" w:rsidP="002D4C27">
      <w:pPr>
        <w:tabs>
          <w:tab w:val="left" w:pos="3060"/>
          <w:tab w:val="left" w:pos="612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52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2D4C27" w:rsidRPr="002D4C27" w:rsidTr="00A90219">
        <w:trPr>
          <w:trHeight w:val="1790"/>
        </w:trPr>
        <w:tc>
          <w:tcPr>
            <w:tcW w:w="9524" w:type="dxa"/>
            <w:shd w:val="pct12" w:color="auto" w:fill="auto"/>
          </w:tcPr>
          <w:p w:rsidR="006D6BB2" w:rsidRDefault="006D6BB2" w:rsidP="00156A18">
            <w:pPr>
              <w:pStyle w:val="Ttulo3"/>
              <w:rPr>
                <w:b/>
                <w:bCs/>
                <w:sz w:val="10"/>
                <w:szCs w:val="10"/>
                <w:lang w:val="ca-ES"/>
              </w:rPr>
            </w:pPr>
          </w:p>
          <w:p w:rsidR="002D4C27" w:rsidRPr="002D4C27" w:rsidRDefault="002D4C27" w:rsidP="00156A18">
            <w:pPr>
              <w:pStyle w:val="Ttulo3"/>
              <w:rPr>
                <w:b/>
                <w:bCs/>
                <w:szCs w:val="24"/>
                <w:lang w:val="ca-ES"/>
              </w:rPr>
            </w:pPr>
            <w:r w:rsidRPr="002D4C27">
              <w:rPr>
                <w:b/>
                <w:bCs/>
                <w:szCs w:val="24"/>
                <w:lang w:val="ca-ES"/>
              </w:rPr>
              <w:t xml:space="preserve">Data sortida: </w:t>
            </w:r>
            <w:r w:rsidRPr="002D4C27">
              <w:rPr>
                <w:bCs/>
                <w:szCs w:val="24"/>
                <w:lang w:val="ca-ES"/>
              </w:rPr>
              <w:t>____</w:t>
            </w:r>
            <w:r w:rsidRPr="002D4C27">
              <w:rPr>
                <w:b/>
                <w:bCs/>
                <w:szCs w:val="24"/>
                <w:lang w:val="ca-ES"/>
              </w:rPr>
              <w:t>/</w:t>
            </w:r>
            <w:r w:rsidRPr="002D4C27">
              <w:rPr>
                <w:bCs/>
                <w:szCs w:val="24"/>
                <w:lang w:val="ca-ES"/>
              </w:rPr>
              <w:t>____</w:t>
            </w:r>
            <w:r w:rsidR="00641390">
              <w:rPr>
                <w:b/>
                <w:bCs/>
                <w:szCs w:val="24"/>
                <w:lang w:val="ca-ES"/>
              </w:rPr>
              <w:t>/2</w:t>
            </w:r>
            <w:bookmarkStart w:id="0" w:name="_GoBack"/>
            <w:bookmarkEnd w:id="0"/>
            <w:r w:rsidRPr="002D4C27">
              <w:rPr>
                <w:b/>
                <w:bCs/>
                <w:szCs w:val="24"/>
                <w:lang w:val="ca-ES"/>
              </w:rPr>
              <w:t xml:space="preserve">___                                                             Informe: SI </w:t>
            </w:r>
            <w:r w:rsidRPr="002D4C27">
              <w:rPr>
                <w:szCs w:val="24"/>
                <w:lang w:val="ca-ES"/>
              </w:rPr>
              <w:t>□</w:t>
            </w:r>
            <w:r w:rsidRPr="002D4C27">
              <w:rPr>
                <w:b/>
                <w:bCs/>
                <w:szCs w:val="24"/>
                <w:lang w:val="ca-ES"/>
              </w:rPr>
              <w:t xml:space="preserve">    NO </w:t>
            </w:r>
            <w:r w:rsidRPr="002D4C27">
              <w:rPr>
                <w:szCs w:val="24"/>
                <w:lang w:val="ca-ES"/>
              </w:rPr>
              <w:t xml:space="preserve">□ </w:t>
            </w:r>
          </w:p>
          <w:p w:rsidR="002D4C27" w:rsidRPr="00954B46" w:rsidRDefault="002D4C27" w:rsidP="00156A1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2D4C27" w:rsidRDefault="002D4C27" w:rsidP="00156A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0"/>
                <w:szCs w:val="10"/>
              </w:rPr>
            </w:pPr>
            <w:r w:rsidRPr="002D4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viament resultats: </w:t>
            </w:r>
            <w:r w:rsidRPr="002D4C2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 w:rsidRPr="002D4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Devolució mostra: SI </w:t>
            </w:r>
            <w:r w:rsidRPr="002D4C2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D4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NO </w:t>
            </w:r>
            <w:r w:rsidRPr="002D4C2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:rsidR="00954B46" w:rsidRPr="00954B46" w:rsidRDefault="00954B46" w:rsidP="00156A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2D4C27" w:rsidRPr="002D4C27" w:rsidRDefault="002D4C27" w:rsidP="00156A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ixa: SI </w:t>
            </w:r>
            <w:r w:rsidRPr="002D4C2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D4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2D4C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4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u</w:t>
            </w:r>
            <w:r w:rsidRPr="002D4C27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</w:t>
            </w:r>
            <w:r w:rsidR="00A9021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</w:tbl>
    <w:p w:rsidR="00AE1869" w:rsidRPr="00347835" w:rsidRDefault="00AE1869" w:rsidP="00E662C4">
      <w:pPr>
        <w:rPr>
          <w:b/>
          <w:bCs/>
          <w:sz w:val="10"/>
          <w:szCs w:val="10"/>
        </w:rPr>
      </w:pPr>
    </w:p>
    <w:sectPr w:rsidR="00AE1869" w:rsidRPr="00347835" w:rsidSect="00643890">
      <w:headerReference w:type="default" r:id="rId11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67" w:rsidRDefault="00EB6867" w:rsidP="00512AA4">
      <w:pPr>
        <w:spacing w:after="0" w:line="240" w:lineRule="auto"/>
      </w:pPr>
      <w:r>
        <w:separator/>
      </w:r>
    </w:p>
  </w:endnote>
  <w:endnote w:type="continuationSeparator" w:id="0">
    <w:p w:rsidR="00EB6867" w:rsidRDefault="00EB6867" w:rsidP="0051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67" w:rsidRDefault="00EB6867" w:rsidP="00512AA4">
      <w:pPr>
        <w:spacing w:after="0" w:line="240" w:lineRule="auto"/>
      </w:pPr>
      <w:r>
        <w:separator/>
      </w:r>
    </w:p>
  </w:footnote>
  <w:footnote w:type="continuationSeparator" w:id="0">
    <w:p w:rsidR="00EB6867" w:rsidRDefault="00EB6867" w:rsidP="0051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ook w:val="01E0" w:firstRow="1" w:lastRow="1" w:firstColumn="1" w:lastColumn="1" w:noHBand="0" w:noVBand="0"/>
    </w:tblPr>
    <w:tblGrid>
      <w:gridCol w:w="876"/>
      <w:gridCol w:w="7340"/>
    </w:tblGrid>
    <w:tr w:rsidR="00512AA4" w:rsidRPr="00512AA4" w:rsidTr="00512AA4">
      <w:tc>
        <w:tcPr>
          <w:tcW w:w="876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SimSun" w:hAnsi="Times New Roman" w:cs="Times New Roman"/>
              <w:sz w:val="20"/>
              <w:szCs w:val="20"/>
              <w:lang w:eastAsia="es-ES"/>
            </w:rPr>
          </w:pPr>
          <w:r w:rsidRPr="00512AA4">
            <w:rPr>
              <w:rFonts w:ascii="Times New Roman" w:eastAsia="SimSun" w:hAnsi="Times New Roman" w:cs="Times New Roman"/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419100" cy="676275"/>
                <wp:effectExtent l="0" t="0" r="0" b="9525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0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 Narrow" w:eastAsia="SimSun" w:hAnsi="Arial Narrow" w:cs="Arial"/>
              <w:sz w:val="18"/>
              <w:szCs w:val="18"/>
              <w:lang w:eastAsia="es-ES"/>
            </w:rPr>
          </w:pPr>
          <w:r w:rsidRPr="00512AA4">
            <w:rPr>
              <w:rFonts w:ascii="Arial Narrow" w:eastAsia="SimSun" w:hAnsi="Arial Narrow" w:cs="Arial"/>
              <w:sz w:val="18"/>
              <w:szCs w:val="18"/>
              <w:lang w:eastAsia="es-ES"/>
            </w:rPr>
            <w:t>SERVEI CENTRAL D’INSTRUMENTACIÓ CIENTÍFICA. UNIVERSITAT JAUME I</w:t>
          </w:r>
        </w:p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</w:p>
        <w:p w:rsidR="00BD62E0" w:rsidRPr="001B2841" w:rsidRDefault="00BD62E0" w:rsidP="00BD62E0">
          <w:pPr>
            <w:pStyle w:val="Encabezado"/>
            <w:jc w:val="center"/>
            <w:rPr>
              <w:rFonts w:ascii="Arial" w:hAnsi="Arial" w:cs="Arial"/>
            </w:rPr>
          </w:pPr>
          <w:r w:rsidRPr="001B2841">
            <w:rPr>
              <w:rFonts w:ascii="Arial" w:hAnsi="Arial" w:cs="Arial"/>
            </w:rPr>
            <w:t>SECCIÓ DE MICROSCOPIA</w:t>
          </w:r>
        </w:p>
        <w:p w:rsidR="00512AA4" w:rsidRDefault="00BD62E0" w:rsidP="00BD62E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</w:rPr>
          </w:pPr>
          <w:r w:rsidRPr="001B2841">
            <w:rPr>
              <w:rFonts w:ascii="Arial" w:hAnsi="Arial" w:cs="Arial"/>
            </w:rPr>
            <w:t>Microscòpia electrònica de rastreig</w:t>
          </w:r>
        </w:p>
        <w:p w:rsidR="00FD3992" w:rsidRPr="00512AA4" w:rsidRDefault="00FD3992" w:rsidP="0064139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  <w:r>
            <w:rPr>
              <w:rFonts w:ascii="Arial" w:hAnsi="Arial" w:cs="Arial"/>
            </w:rPr>
            <w:t xml:space="preserve">Revisió </w:t>
          </w:r>
          <w:r w:rsidR="00641390">
            <w:rPr>
              <w:rFonts w:ascii="Arial" w:hAnsi="Arial" w:cs="Arial"/>
            </w:rPr>
            <w:t>desembre</w:t>
          </w:r>
          <w:r>
            <w:rPr>
              <w:rFonts w:ascii="Arial" w:hAnsi="Arial" w:cs="Arial"/>
            </w:rPr>
            <w:t xml:space="preserve"> 201</w:t>
          </w:r>
          <w:r w:rsidR="00641390">
            <w:rPr>
              <w:rFonts w:ascii="Arial" w:hAnsi="Arial" w:cs="Arial"/>
            </w:rPr>
            <w:t>9</w:t>
          </w:r>
        </w:p>
      </w:tc>
    </w:tr>
  </w:tbl>
  <w:p w:rsidR="00512AA4" w:rsidRPr="00512AA4" w:rsidRDefault="00512AA4" w:rsidP="00512AA4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69B"/>
    <w:multiLevelType w:val="hybridMultilevel"/>
    <w:tmpl w:val="9F4CA526"/>
    <w:lvl w:ilvl="0" w:tplc="AFACF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3B71"/>
    <w:multiLevelType w:val="hybridMultilevel"/>
    <w:tmpl w:val="3ADC6F9E"/>
    <w:lvl w:ilvl="0" w:tplc="743A539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D09F0"/>
    <w:multiLevelType w:val="hybridMultilevel"/>
    <w:tmpl w:val="87F2E37A"/>
    <w:lvl w:ilvl="0" w:tplc="17128E66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C0"/>
    <w:rsid w:val="00023BB9"/>
    <w:rsid w:val="00060C3C"/>
    <w:rsid w:val="00080E2A"/>
    <w:rsid w:val="000B3D7C"/>
    <w:rsid w:val="000E42D7"/>
    <w:rsid w:val="000F47BF"/>
    <w:rsid w:val="00184922"/>
    <w:rsid w:val="001B44BB"/>
    <w:rsid w:val="001F3E4C"/>
    <w:rsid w:val="001F437A"/>
    <w:rsid w:val="0027212C"/>
    <w:rsid w:val="002A66E9"/>
    <w:rsid w:val="002D4C27"/>
    <w:rsid w:val="003448A9"/>
    <w:rsid w:val="003A0DA6"/>
    <w:rsid w:val="003A6C67"/>
    <w:rsid w:val="00412F31"/>
    <w:rsid w:val="004E5729"/>
    <w:rsid w:val="00504647"/>
    <w:rsid w:val="00512AA4"/>
    <w:rsid w:val="00534A0A"/>
    <w:rsid w:val="005661AA"/>
    <w:rsid w:val="00641390"/>
    <w:rsid w:val="0064259B"/>
    <w:rsid w:val="00643890"/>
    <w:rsid w:val="006D6BB2"/>
    <w:rsid w:val="00724E77"/>
    <w:rsid w:val="00727B66"/>
    <w:rsid w:val="007675A3"/>
    <w:rsid w:val="00786915"/>
    <w:rsid w:val="008413C9"/>
    <w:rsid w:val="0084659D"/>
    <w:rsid w:val="00875FA9"/>
    <w:rsid w:val="00876E6C"/>
    <w:rsid w:val="0093725B"/>
    <w:rsid w:val="009501AF"/>
    <w:rsid w:val="00954B46"/>
    <w:rsid w:val="00A032E4"/>
    <w:rsid w:val="00A90219"/>
    <w:rsid w:val="00AE1869"/>
    <w:rsid w:val="00AE4221"/>
    <w:rsid w:val="00B003A8"/>
    <w:rsid w:val="00BD62CF"/>
    <w:rsid w:val="00BD62E0"/>
    <w:rsid w:val="00C078D9"/>
    <w:rsid w:val="00CD074F"/>
    <w:rsid w:val="00D318FE"/>
    <w:rsid w:val="00D32F08"/>
    <w:rsid w:val="00D622AB"/>
    <w:rsid w:val="00D81BE3"/>
    <w:rsid w:val="00D90EC0"/>
    <w:rsid w:val="00E23616"/>
    <w:rsid w:val="00E410B7"/>
    <w:rsid w:val="00E61A82"/>
    <w:rsid w:val="00E662C4"/>
    <w:rsid w:val="00E8161B"/>
    <w:rsid w:val="00E8266B"/>
    <w:rsid w:val="00EB6867"/>
    <w:rsid w:val="00ED4440"/>
    <w:rsid w:val="00F07424"/>
    <w:rsid w:val="00F15453"/>
    <w:rsid w:val="00F911DF"/>
    <w:rsid w:val="00FA7033"/>
    <w:rsid w:val="00FD3992"/>
    <w:rsid w:val="00FF00C4"/>
    <w:rsid w:val="00FF10C4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1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4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.uji.es/serveis/sc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ji.es/serveis/sc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E9A0-A7E6-4724-BAB3-31B95B6F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Jaume I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ei d'informàtica</cp:lastModifiedBy>
  <cp:revision>2</cp:revision>
  <dcterms:created xsi:type="dcterms:W3CDTF">2019-12-19T10:26:00Z</dcterms:created>
  <dcterms:modified xsi:type="dcterms:W3CDTF">2019-12-19T10:26:00Z</dcterms:modified>
</cp:coreProperties>
</file>